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31913E5A" w14:textId="0B7B0053" w:rsidR="00F80923" w:rsidRDefault="0083709A" w:rsidP="00F80923">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1, 2024</w:t>
      </w:r>
    </w:p>
    <w:p w14:paraId="2651D16E" w14:textId="77777777" w:rsidR="00156E1B" w:rsidRDefault="00156E1B" w:rsidP="00156E1B">
      <w:pPr>
        <w:rPr>
          <w:rFonts w:ascii="Microsoft Sans Serif" w:hAnsi="Microsoft Sans Serif" w:cs="Microsoft Sans Serif"/>
          <w:sz w:val="24"/>
          <w:szCs w:val="24"/>
        </w:rPr>
      </w:pPr>
    </w:p>
    <w:p w14:paraId="2BDC40EE" w14:textId="7C388053" w:rsidR="00156E1B" w:rsidRDefault="00156E1B" w:rsidP="00156E1B">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83709A" w:rsidRPr="0083709A">
        <w:rPr>
          <w:rFonts w:ascii="Microsoft Sans Serif" w:eastAsia="Microsoft Sans Serif" w:hAnsi="Microsoft Sans Serif" w:cs="Microsoft Sans Serif"/>
          <w:b/>
          <w:sz w:val="24"/>
          <w:szCs w:val="24"/>
        </w:rPr>
        <w:t>F-2023-3044613</w:t>
      </w:r>
    </w:p>
    <w:p w14:paraId="3BB3A761" w14:textId="77777777" w:rsidR="00156E1B" w:rsidRDefault="00156E1B" w:rsidP="00156E1B">
      <w:pPr>
        <w:tabs>
          <w:tab w:val="center" w:pos="4824"/>
        </w:tabs>
        <w:suppressAutoHyphens/>
        <w:jc w:val="both"/>
        <w:rPr>
          <w:rFonts w:ascii="Microsoft Sans Serif" w:hAnsi="Microsoft Sans Serif" w:cs="Microsoft Sans Serif"/>
          <w:caps/>
          <w:spacing w:val="-3"/>
          <w:sz w:val="24"/>
          <w:szCs w:val="24"/>
        </w:rPr>
      </w:pPr>
    </w:p>
    <w:p w14:paraId="76290190" w14:textId="77777777" w:rsidR="00156E1B" w:rsidRDefault="00156E1B" w:rsidP="00156E1B">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E2DDC8A" w14:textId="77777777" w:rsidR="00156E1B" w:rsidRDefault="00156E1B" w:rsidP="00156E1B">
      <w:pPr>
        <w:rPr>
          <w:rFonts w:ascii="Microsoft Sans Serif" w:hAnsi="Microsoft Sans Serif" w:cs="Microsoft Sans Serif"/>
          <w:b/>
          <w:sz w:val="24"/>
          <w:szCs w:val="24"/>
        </w:rPr>
      </w:pPr>
    </w:p>
    <w:p w14:paraId="60724AE9" w14:textId="77777777" w:rsidR="00156E1B" w:rsidRDefault="00156E1B" w:rsidP="00156E1B">
      <w:pPr>
        <w:rPr>
          <w:rFonts w:ascii="Microsoft Sans Serif" w:hAnsi="Microsoft Sans Serif" w:cs="Microsoft Sans Serif"/>
          <w:b/>
          <w:bCs/>
          <w:sz w:val="24"/>
          <w:szCs w:val="24"/>
        </w:rPr>
      </w:pPr>
    </w:p>
    <w:p w14:paraId="1BB0B001" w14:textId="0E150257" w:rsidR="00156E1B" w:rsidRDefault="00B15526" w:rsidP="00156E1B">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Terri Gaines</w:t>
      </w:r>
      <w:r w:rsidR="00581773">
        <w:rPr>
          <w:rFonts w:ascii="Microsoft Sans Serif" w:hAnsi="Microsoft Sans Serif" w:cs="Microsoft Sans Serif"/>
          <w:b/>
          <w:bCs/>
          <w:color w:val="2E2E2E"/>
          <w:sz w:val="24"/>
          <w:szCs w:val="24"/>
          <w:shd w:val="clear" w:color="auto" w:fill="FFFFFF"/>
        </w:rPr>
        <w:t xml:space="preserve"> vs </w:t>
      </w:r>
      <w:r>
        <w:rPr>
          <w:rFonts w:ascii="Microsoft Sans Serif" w:hAnsi="Microsoft Sans Serif" w:cs="Microsoft Sans Serif"/>
          <w:b/>
          <w:bCs/>
          <w:color w:val="2E2E2E"/>
          <w:sz w:val="24"/>
          <w:szCs w:val="24"/>
          <w:shd w:val="clear" w:color="auto" w:fill="FFFFFF"/>
        </w:rPr>
        <w:t>Philadelphia Gas Works</w:t>
      </w:r>
    </w:p>
    <w:p w14:paraId="55E35859" w14:textId="77777777" w:rsidR="00156E1B" w:rsidRDefault="00156E1B" w:rsidP="00F80923">
      <w:pPr>
        <w:tabs>
          <w:tab w:val="center" w:pos="4824"/>
        </w:tabs>
        <w:suppressAutoHyphens/>
        <w:rPr>
          <w:rFonts w:ascii="Microsoft Sans Serif" w:hAnsi="Microsoft Sans Serif" w:cs="Microsoft Sans Serif"/>
          <w:spacing w:val="-3"/>
          <w:sz w:val="24"/>
          <w:szCs w:val="24"/>
        </w:rPr>
      </w:pPr>
    </w:p>
    <w:p w14:paraId="0DC125C7" w14:textId="7082BB54" w:rsidR="00156E1B" w:rsidRDefault="00B15526" w:rsidP="00156E1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Appeal of BCS Decision – Request Payment Arrangements </w:t>
      </w:r>
    </w:p>
    <w:p w14:paraId="492C56EB" w14:textId="77777777" w:rsidR="00156E1B" w:rsidRDefault="00156E1B" w:rsidP="00F80923">
      <w:pPr>
        <w:tabs>
          <w:tab w:val="center" w:pos="4824"/>
        </w:tabs>
        <w:suppressAutoHyphens/>
        <w:rPr>
          <w:rFonts w:ascii="Microsoft Sans Serif" w:hAnsi="Microsoft Sans Serif" w:cs="Microsoft Sans Serif"/>
          <w:b/>
          <w:spacing w:val="-3"/>
          <w:sz w:val="24"/>
          <w:szCs w:val="24"/>
          <w:u w:val="single"/>
        </w:rPr>
      </w:pPr>
    </w:p>
    <w:p w14:paraId="450F5DF9" w14:textId="77777777" w:rsidR="00156E1B" w:rsidRDefault="00156E1B" w:rsidP="00156E1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7994E2CF" w14:textId="77777777" w:rsidR="00156E1B" w:rsidRDefault="00156E1B" w:rsidP="00156E1B">
      <w:pPr>
        <w:rPr>
          <w:rFonts w:ascii="Microsoft Sans Serif" w:hAnsi="Microsoft Sans Serif" w:cs="Microsoft Sans Serif"/>
          <w:sz w:val="24"/>
          <w:szCs w:val="24"/>
          <w:u w:val="single"/>
        </w:rPr>
      </w:pPr>
    </w:p>
    <w:p w14:paraId="5FCE18BB" w14:textId="77777777" w:rsidR="00156E1B" w:rsidRDefault="00156E1B" w:rsidP="00156E1B">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0097AFC1" w14:textId="77777777" w:rsidR="00156E1B" w:rsidRDefault="00156E1B" w:rsidP="00156E1B">
      <w:pPr>
        <w:rPr>
          <w:rFonts w:ascii="Microsoft Sans Serif" w:hAnsi="Microsoft Sans Serif" w:cs="Microsoft Sans Serif"/>
          <w:sz w:val="24"/>
          <w:szCs w:val="24"/>
          <w:u w:val="single"/>
        </w:rPr>
      </w:pPr>
    </w:p>
    <w:p w14:paraId="563E2F37" w14:textId="3B4C83FD" w:rsidR="00156E1B" w:rsidRDefault="00156E1B" w:rsidP="00156E1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Initial Call-In Telephonic Hearing</w:t>
      </w:r>
    </w:p>
    <w:p w14:paraId="2AA6425A" w14:textId="77777777" w:rsidR="00156E1B" w:rsidRDefault="00156E1B" w:rsidP="00156E1B">
      <w:pPr>
        <w:tabs>
          <w:tab w:val="left" w:pos="-720"/>
        </w:tabs>
        <w:suppressAutoHyphens/>
        <w:rPr>
          <w:rFonts w:ascii="Microsoft Sans Serif" w:hAnsi="Microsoft Sans Serif" w:cs="Microsoft Sans Serif"/>
          <w:sz w:val="24"/>
          <w:szCs w:val="24"/>
          <w:u w:val="single"/>
        </w:rPr>
      </w:pPr>
    </w:p>
    <w:p w14:paraId="474C2ED1" w14:textId="530F1F84"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0E1B36">
        <w:rPr>
          <w:rFonts w:ascii="Microsoft Sans Serif" w:hAnsi="Microsoft Sans Serif" w:cs="Microsoft Sans Serif"/>
          <w:b/>
          <w:sz w:val="24"/>
          <w:szCs w:val="24"/>
        </w:rPr>
        <w:t>Thursday, March 7, 2024</w:t>
      </w:r>
    </w:p>
    <w:p w14:paraId="50ACE3A3" w14:textId="77777777" w:rsidR="00156E1B" w:rsidRDefault="00156E1B" w:rsidP="00156E1B">
      <w:pPr>
        <w:tabs>
          <w:tab w:val="left" w:pos="-720"/>
        </w:tabs>
        <w:suppressAutoHyphens/>
        <w:rPr>
          <w:rFonts w:ascii="Microsoft Sans Serif" w:hAnsi="Microsoft Sans Serif" w:cs="Microsoft Sans Serif"/>
          <w:sz w:val="24"/>
          <w:szCs w:val="24"/>
        </w:rPr>
      </w:pPr>
    </w:p>
    <w:p w14:paraId="13A5CAA5" w14:textId="4867E7FD"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 xml:space="preserve">10:00 A.M. </w:t>
      </w:r>
    </w:p>
    <w:p w14:paraId="004C12F7"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018032AD" w14:textId="34A6BEE8" w:rsidR="000B2436" w:rsidRPr="000B2436" w:rsidRDefault="000B2436" w:rsidP="000B2436">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Administrative Law Judge</w:t>
      </w:r>
      <w:r w:rsidR="00E974C6">
        <w:rPr>
          <w:rFonts w:ascii="Microsoft Sans Serif" w:hAnsi="Microsoft Sans Serif" w:cs="Microsoft Sans Serif"/>
          <w:b/>
          <w:sz w:val="24"/>
          <w:szCs w:val="24"/>
        </w:rPr>
        <w:t xml:space="preserve"> F</w:t>
      </w:r>
      <w:r w:rsidR="00622C47">
        <w:rPr>
          <w:rFonts w:ascii="Microsoft Sans Serif" w:hAnsi="Microsoft Sans Serif" w:cs="Microsoft Sans Serif"/>
          <w:b/>
          <w:sz w:val="24"/>
          <w:szCs w:val="24"/>
        </w:rPr>
        <w:t>.</w:t>
      </w:r>
      <w:r w:rsidR="00EC70D7">
        <w:rPr>
          <w:rFonts w:ascii="Microsoft Sans Serif" w:hAnsi="Microsoft Sans Serif" w:cs="Microsoft Sans Serif"/>
          <w:b/>
          <w:sz w:val="24"/>
          <w:szCs w:val="24"/>
        </w:rPr>
        <w:t xml:space="preserve"> Joseph</w:t>
      </w:r>
      <w:r w:rsidR="00E974C6">
        <w:rPr>
          <w:rFonts w:ascii="Microsoft Sans Serif" w:hAnsi="Microsoft Sans Serif" w:cs="Microsoft Sans Serif"/>
          <w:b/>
          <w:sz w:val="24"/>
          <w:szCs w:val="24"/>
        </w:rPr>
        <w:t xml:space="preserve"> Brady</w:t>
      </w:r>
    </w:p>
    <w:p w14:paraId="7BF694AF" w14:textId="77777777" w:rsidR="00622C47" w:rsidRDefault="00622C47" w:rsidP="00622C47">
      <w:pPr>
        <w:ind w:left="1440"/>
        <w:rPr>
          <w:rFonts w:ascii="Microsoft Sans Serif" w:hAnsi="Microsoft Sans Serif" w:cs="Microsoft Sans Serif"/>
          <w:sz w:val="24"/>
          <w:szCs w:val="24"/>
        </w:rPr>
      </w:pPr>
      <w:r>
        <w:rPr>
          <w:rFonts w:ascii="Microsoft Sans Serif" w:hAnsi="Microsoft Sans Serif" w:cs="Microsoft Sans Serif"/>
          <w:sz w:val="24"/>
          <w:szCs w:val="24"/>
        </w:rPr>
        <w:t>Phone: 215.560.2105</w:t>
      </w:r>
      <w:r>
        <w:rPr>
          <w:rFonts w:ascii="Microsoft Sans Serif" w:hAnsi="Microsoft Sans Serif" w:cs="Microsoft Sans Serif"/>
          <w:sz w:val="24"/>
          <w:szCs w:val="24"/>
        </w:rPr>
        <w:tab/>
        <w:t>Fax: 215.560.3133</w:t>
      </w:r>
    </w:p>
    <w:p w14:paraId="51DAB012"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4DA18AFD"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To participate in the hearing</w:t>
      </w:r>
      <w:r w:rsidRPr="000B2436">
        <w:rPr>
          <w:rFonts w:ascii="Microsoft Sans Serif" w:hAnsi="Microsoft Sans Serif" w:cs="Microsoft Sans Serif"/>
          <w:sz w:val="24"/>
          <w:szCs w:val="24"/>
        </w:rPr>
        <w:t xml:space="preserve">, </w:t>
      </w:r>
    </w:p>
    <w:p w14:paraId="495DEDB1" w14:textId="77777777" w:rsidR="000B2436" w:rsidRPr="000B2436" w:rsidRDefault="000B2436" w:rsidP="000B2436">
      <w:pPr>
        <w:ind w:firstLine="720"/>
        <w:rPr>
          <w:rFonts w:ascii="Microsoft Sans Serif" w:hAnsi="Microsoft Sans Serif" w:cs="Microsoft Sans Serif"/>
          <w:sz w:val="24"/>
          <w:szCs w:val="24"/>
        </w:rPr>
      </w:pPr>
    </w:p>
    <w:p w14:paraId="33747AB7"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dial the toll-free Conference number below</w:t>
      </w:r>
    </w:p>
    <w:p w14:paraId="16948909"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enter the PIN number below when instructed</w:t>
      </w:r>
    </w:p>
    <w:p w14:paraId="5B59EDD8"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peak your name when prompted, and press #</w:t>
      </w:r>
    </w:p>
    <w:p w14:paraId="24064D90"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Then, the telephone system will connect you to the hearing</w:t>
      </w:r>
    </w:p>
    <w:p w14:paraId="20DA5BD7" w14:textId="77777777" w:rsidR="000B2436" w:rsidRPr="000B2436" w:rsidRDefault="000B2436" w:rsidP="000B2436">
      <w:pPr>
        <w:ind w:firstLine="720"/>
        <w:rPr>
          <w:rFonts w:ascii="Microsoft Sans Serif" w:hAnsi="Microsoft Sans Serif" w:cs="Microsoft Sans Serif"/>
          <w:b/>
          <w:sz w:val="24"/>
          <w:szCs w:val="24"/>
        </w:rPr>
      </w:pPr>
    </w:p>
    <w:p w14:paraId="2D09415C" w14:textId="7961491E" w:rsidR="00546A11" w:rsidRPr="00546A11" w:rsidRDefault="00546A11" w:rsidP="00546A11">
      <w:pPr>
        <w:tabs>
          <w:tab w:val="left" w:pos="-720"/>
        </w:tabs>
        <w:suppressAutoHyphens/>
        <w:ind w:left="1440"/>
        <w:rPr>
          <w:rFonts w:ascii="Microsoft Sans Serif" w:hAnsi="Microsoft Sans Serif" w:cs="Microsoft Sans Serif"/>
          <w:b/>
          <w:bCs/>
          <w:sz w:val="24"/>
          <w:szCs w:val="24"/>
        </w:rPr>
      </w:pPr>
      <w:r w:rsidRPr="00546A11">
        <w:rPr>
          <w:rFonts w:ascii="Microsoft Sans Serif" w:hAnsi="Microsoft Sans Serif" w:cs="Microsoft Sans Serif"/>
          <w:b/>
          <w:bCs/>
          <w:sz w:val="24"/>
          <w:szCs w:val="24"/>
        </w:rPr>
        <w:t>Toll-free Bridge Number:</w:t>
      </w:r>
      <w:r w:rsidRPr="00546A11">
        <w:rPr>
          <w:rFonts w:ascii="Microsoft Sans Serif" w:hAnsi="Microsoft Sans Serif" w:cs="Microsoft Sans Serif"/>
          <w:b/>
          <w:bCs/>
          <w:sz w:val="24"/>
          <w:szCs w:val="24"/>
        </w:rPr>
        <w:tab/>
      </w:r>
      <w:r w:rsidR="004F33EB">
        <w:rPr>
          <w:rFonts w:ascii="Microsoft Sans Serif" w:hAnsi="Microsoft Sans Serif" w:cs="Microsoft Sans Serif"/>
          <w:b/>
          <w:bCs/>
          <w:sz w:val="24"/>
          <w:szCs w:val="24"/>
        </w:rPr>
        <w:t>877.874.1047</w:t>
      </w:r>
    </w:p>
    <w:p w14:paraId="022968E6" w14:textId="256E23A3" w:rsidR="000B2436" w:rsidRPr="00546A11" w:rsidRDefault="00546A11" w:rsidP="00546A11">
      <w:pPr>
        <w:tabs>
          <w:tab w:val="left" w:pos="-720"/>
        </w:tabs>
        <w:suppressAutoHyphens/>
        <w:ind w:left="1440"/>
        <w:rPr>
          <w:rFonts w:ascii="Microsoft Sans Serif" w:hAnsi="Microsoft Sans Serif" w:cs="Microsoft Sans Serif"/>
          <w:b/>
          <w:bCs/>
          <w:sz w:val="24"/>
          <w:szCs w:val="24"/>
        </w:rPr>
      </w:pPr>
      <w:r w:rsidRPr="00546A11">
        <w:rPr>
          <w:rFonts w:ascii="Microsoft Sans Serif" w:hAnsi="Microsoft Sans Serif" w:cs="Microsoft Sans Serif"/>
          <w:b/>
          <w:bCs/>
          <w:sz w:val="24"/>
          <w:szCs w:val="24"/>
        </w:rPr>
        <w:t>PIN Number:</w:t>
      </w:r>
      <w:r w:rsidRPr="00546A11">
        <w:rPr>
          <w:rFonts w:ascii="Microsoft Sans Serif" w:hAnsi="Microsoft Sans Serif" w:cs="Microsoft Sans Serif"/>
          <w:b/>
          <w:bCs/>
          <w:sz w:val="24"/>
          <w:szCs w:val="24"/>
        </w:rPr>
        <w:tab/>
      </w:r>
      <w:r w:rsidRPr="00546A11">
        <w:rPr>
          <w:rFonts w:ascii="Microsoft Sans Serif" w:hAnsi="Microsoft Sans Serif" w:cs="Microsoft Sans Serif"/>
          <w:b/>
          <w:bCs/>
          <w:sz w:val="24"/>
          <w:szCs w:val="24"/>
        </w:rPr>
        <w:tab/>
      </w:r>
      <w:r w:rsidRPr="00546A11">
        <w:rPr>
          <w:rFonts w:ascii="Microsoft Sans Serif" w:hAnsi="Microsoft Sans Serif" w:cs="Microsoft Sans Serif"/>
          <w:b/>
          <w:bCs/>
          <w:sz w:val="24"/>
          <w:szCs w:val="24"/>
        </w:rPr>
        <w:tab/>
      </w:r>
      <w:r w:rsidR="004F33EB">
        <w:rPr>
          <w:rFonts w:ascii="Microsoft Sans Serif" w:hAnsi="Microsoft Sans Serif" w:cs="Microsoft Sans Serif"/>
          <w:b/>
          <w:bCs/>
          <w:sz w:val="24"/>
          <w:szCs w:val="24"/>
        </w:rPr>
        <w:t>11738422</w:t>
      </w:r>
    </w:p>
    <w:p w14:paraId="09A9ED90"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570B7505" w14:textId="77777777" w:rsidR="000B2436" w:rsidRPr="000B2436" w:rsidRDefault="000B2436" w:rsidP="000B2436">
      <w:pPr>
        <w:pStyle w:val="BalloonText"/>
        <w:rPr>
          <w:rFonts w:ascii="Microsoft Sans Serif" w:eastAsia="Microsoft GothicNeo" w:hAnsi="Microsoft Sans Serif" w:cs="Microsoft Sans Serif"/>
          <w:b/>
          <w:sz w:val="24"/>
          <w:szCs w:val="24"/>
        </w:rPr>
      </w:pPr>
      <w:r w:rsidRPr="000B2436">
        <w:rPr>
          <w:rFonts w:ascii="Microsoft Sans Serif" w:eastAsia="Microsoft GothicNeo" w:hAnsi="Microsoft Sans Serif" w:cs="Microsoft Sans Serif"/>
          <w:b/>
          <w:sz w:val="24"/>
          <w:szCs w:val="24"/>
        </w:rPr>
        <w:t xml:space="preserve">WITNESSES:  </w:t>
      </w:r>
      <w:r w:rsidRPr="000B243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D952B21" w14:textId="77777777" w:rsidR="000B2436" w:rsidRPr="000B2436" w:rsidRDefault="000B2436" w:rsidP="000B2436">
      <w:pPr>
        <w:pStyle w:val="BalloonText"/>
        <w:rPr>
          <w:rFonts w:ascii="Microsoft Sans Serif" w:eastAsia="Microsoft GothicNeo" w:hAnsi="Microsoft Sans Serif" w:cs="Microsoft Sans Serif"/>
          <w:b/>
          <w:sz w:val="24"/>
          <w:szCs w:val="24"/>
        </w:rPr>
      </w:pPr>
    </w:p>
    <w:p w14:paraId="0EA4783E" w14:textId="77777777" w:rsidR="000B2436" w:rsidRPr="000B2436" w:rsidRDefault="000B2436" w:rsidP="000B2436">
      <w:pPr>
        <w:pStyle w:val="BalloonText"/>
        <w:rPr>
          <w:rFonts w:ascii="Microsoft Sans Serif" w:eastAsia="Microsoft GothicNeo" w:hAnsi="Microsoft Sans Serif" w:cs="Microsoft Sans Serif"/>
          <w:sz w:val="24"/>
          <w:szCs w:val="24"/>
        </w:rPr>
      </w:pPr>
      <w:r w:rsidRPr="000B2436">
        <w:rPr>
          <w:rFonts w:ascii="Microsoft Sans Serif" w:eastAsia="Microsoft GothicNeo" w:hAnsi="Microsoft Sans Serif" w:cs="Microsoft Sans Serif"/>
          <w:b/>
          <w:sz w:val="24"/>
          <w:szCs w:val="24"/>
        </w:rPr>
        <w:t>FAILURE TO APPEAR</w:t>
      </w:r>
      <w:r w:rsidRPr="000B243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6A5A1B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p>
    <w:p w14:paraId="2B38BB8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r w:rsidRPr="000B2436">
        <w:rPr>
          <w:rFonts w:ascii="Microsoft Sans Serif" w:hAnsi="Microsoft Sans Serif" w:cs="Microsoft Sans Serif"/>
          <w:b/>
        </w:rPr>
        <w:t xml:space="preserve">CONTINUANCES.  </w:t>
      </w:r>
      <w:r w:rsidRPr="000B2436">
        <w:rPr>
          <w:rFonts w:ascii="Microsoft Sans Serif" w:hAnsi="Microsoft Sans Serif" w:cs="Microsoft Sans Serif"/>
        </w:rPr>
        <w:t xml:space="preserve">You may request a continuance of the hearing if you have a good </w:t>
      </w:r>
    </w:p>
    <w:p w14:paraId="3A7DD9D1"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lastRenderedPageBreak/>
        <w:t xml:space="preserve">reason. All continuances will be granted only for good cause. To request a continuance, </w:t>
      </w:r>
    </w:p>
    <w:p w14:paraId="091A093C"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6E10243" w14:textId="77777777" w:rsidR="000B2436" w:rsidRPr="000B2436" w:rsidRDefault="000B2436" w:rsidP="000B2436">
      <w:pPr>
        <w:pStyle w:val="ListParagraph"/>
        <w:ind w:left="1800"/>
        <w:rPr>
          <w:rFonts w:ascii="Microsoft Sans Serif" w:hAnsi="Microsoft Sans Serif" w:cs="Microsoft Sans Serif"/>
        </w:rPr>
      </w:pPr>
      <w:r w:rsidRPr="000B2436">
        <w:rPr>
          <w:rFonts w:ascii="Microsoft Sans Serif" w:hAnsi="Microsoft Sans Serif" w:cs="Microsoft Sans Serif"/>
        </w:rPr>
        <w:t xml:space="preserve">   </w:t>
      </w:r>
    </w:p>
    <w:p w14:paraId="41209869" w14:textId="77777777" w:rsidR="000B2436" w:rsidRPr="000B2436" w:rsidRDefault="000B2436" w:rsidP="000B2436">
      <w:pPr>
        <w:pStyle w:val="ListParagraph"/>
        <w:tabs>
          <w:tab w:val="left" w:pos="630"/>
          <w:tab w:val="left" w:pos="720"/>
        </w:tabs>
        <w:ind w:left="0"/>
        <w:rPr>
          <w:rFonts w:ascii="Microsoft Sans Serif" w:hAnsi="Microsoft Sans Serif" w:cs="Microsoft Sans Serif"/>
        </w:rPr>
      </w:pPr>
      <w:r w:rsidRPr="000B2436">
        <w:rPr>
          <w:rFonts w:ascii="Microsoft Sans Serif" w:hAnsi="Microsoft Sans Serif" w:cs="Microsoft Sans Serif"/>
          <w:b/>
        </w:rPr>
        <w:t xml:space="preserve">REPRESENTATION.  </w:t>
      </w:r>
      <w:r w:rsidRPr="000B243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0B2436">
        <w:rPr>
          <w:rFonts w:ascii="Microsoft Sans Serif" w:hAnsi="Microsoft Sans Serif" w:cs="Microsoft Sans Serif"/>
          <w:i/>
          <w:iCs/>
          <w:spacing w:val="-3"/>
        </w:rPr>
        <w:t>pro hac vice</w:t>
      </w:r>
      <w:r w:rsidRPr="000B2436">
        <w:rPr>
          <w:rFonts w:ascii="Microsoft Sans Serif" w:hAnsi="Microsoft Sans Serif" w:cs="Microsoft Sans Serif"/>
          <w:spacing w:val="-3"/>
        </w:rPr>
        <w:t>. Only an attorney may represent someone else.</w:t>
      </w:r>
    </w:p>
    <w:p w14:paraId="1A83C65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4C5CDB69" w14:textId="77777777" w:rsidR="000B2436" w:rsidRPr="000B2436" w:rsidRDefault="000B2436" w:rsidP="000B2436">
      <w:pPr>
        <w:pStyle w:val="ListParagraph"/>
        <w:tabs>
          <w:tab w:val="left" w:pos="720"/>
        </w:tabs>
        <w:ind w:left="0"/>
        <w:rPr>
          <w:rFonts w:ascii="Microsoft Sans Serif" w:hAnsi="Microsoft Sans Serif" w:cs="Microsoft Sans Serif"/>
          <w:b/>
        </w:rPr>
      </w:pPr>
      <w:r w:rsidRPr="000B2436">
        <w:rPr>
          <w:rFonts w:ascii="Microsoft Sans Serif" w:hAnsi="Microsoft Sans Serif" w:cs="Microsoft Sans Serif"/>
          <w:b/>
        </w:rPr>
        <w:t>PRESENTING EXHIBITS.</w:t>
      </w:r>
      <w:r w:rsidRPr="000B2436">
        <w:rPr>
          <w:rFonts w:ascii="Microsoft Sans Serif" w:hAnsi="Microsoft Sans Serif" w:cs="Microsoft Sans Serif"/>
          <w:b/>
        </w:rPr>
        <w:tab/>
        <w:t xml:space="preserve">  </w:t>
      </w:r>
      <w:r w:rsidRPr="000B2436">
        <w:rPr>
          <w:rFonts w:ascii="Microsoft Sans Serif" w:hAnsi="Microsoft Sans Serif" w:cs="Microsoft Sans Serif"/>
        </w:rPr>
        <w:t xml:space="preserve">If you intend to present any documents or exhibits at the </w:t>
      </w:r>
    </w:p>
    <w:p w14:paraId="215A22E3" w14:textId="41A44ABE" w:rsidR="000B2436" w:rsidRPr="000B2436" w:rsidRDefault="000B2436" w:rsidP="000B2436">
      <w:pPr>
        <w:pStyle w:val="xmsonormal"/>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hearing, you must email one (1) copy to the </w:t>
      </w:r>
      <w:r w:rsidR="00622C47">
        <w:rPr>
          <w:rFonts w:ascii="Microsoft Sans Serif" w:hAnsi="Microsoft Sans Serif" w:cs="Microsoft Sans Serif"/>
          <w:sz w:val="24"/>
          <w:szCs w:val="24"/>
        </w:rPr>
        <w:t>Legal Assistant</w:t>
      </w:r>
      <w:r w:rsidRPr="000B2436">
        <w:rPr>
          <w:rFonts w:ascii="Microsoft Sans Serif" w:hAnsi="Microsoft Sans Serif" w:cs="Microsoft Sans Serif"/>
          <w:sz w:val="24"/>
          <w:szCs w:val="24"/>
        </w:rPr>
        <w:t xml:space="preserve"> at </w:t>
      </w:r>
      <w:r w:rsidR="00622C47">
        <w:rPr>
          <w:rFonts w:ascii="Microsoft Sans Serif" w:hAnsi="Microsoft Sans Serif" w:cs="Microsoft Sans Serif"/>
          <w:sz w:val="24"/>
          <w:szCs w:val="24"/>
          <w:u w:val="single"/>
        </w:rPr>
        <w:t>pmcneal.com</w:t>
      </w:r>
      <w:r w:rsidRPr="000B2436">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19F92CD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073A0DCC" w14:textId="77777777" w:rsidR="000B2436" w:rsidRPr="000B2436" w:rsidRDefault="000B2436" w:rsidP="000B2436">
      <w:pPr>
        <w:pStyle w:val="ListParagraph"/>
        <w:tabs>
          <w:tab w:val="left" w:pos="630"/>
          <w:tab w:val="left" w:pos="720"/>
          <w:tab w:val="left" w:pos="810"/>
          <w:tab w:val="left" w:pos="900"/>
        </w:tabs>
        <w:ind w:left="0"/>
        <w:rPr>
          <w:rFonts w:ascii="Microsoft Sans Serif" w:hAnsi="Microsoft Sans Serif" w:cs="Microsoft Sans Serif"/>
          <w:b/>
        </w:rPr>
      </w:pPr>
      <w:r w:rsidRPr="000B2436">
        <w:rPr>
          <w:rFonts w:ascii="Microsoft Sans Serif" w:hAnsi="Microsoft Sans Serif" w:cs="Microsoft Sans Serif"/>
          <w:b/>
        </w:rPr>
        <w:t xml:space="preserve">ACCOMMODATION.  </w:t>
      </w:r>
      <w:r w:rsidRPr="000B2436">
        <w:rPr>
          <w:rFonts w:ascii="Microsoft Sans Serif" w:hAnsi="Microsoft Sans Serif" w:cs="Microsoft Sans Serif"/>
        </w:rPr>
        <w:t>Any party who needs an accommodation for a disability in order</w:t>
      </w:r>
    </w:p>
    <w:p w14:paraId="59300ED8"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3B6561A" w14:textId="77777777" w:rsidR="000B2436" w:rsidRPr="000B2436" w:rsidRDefault="000B2436" w:rsidP="000B2436">
      <w:pPr>
        <w:rPr>
          <w:rFonts w:ascii="Microsoft Sans Serif" w:hAnsi="Microsoft Sans Serif" w:cs="Microsoft Sans Serif"/>
          <w:b/>
          <w:sz w:val="24"/>
          <w:szCs w:val="24"/>
        </w:rPr>
      </w:pPr>
    </w:p>
    <w:p w14:paraId="2511F0EC" w14:textId="77777777" w:rsidR="000B2436" w:rsidRPr="000B2436" w:rsidRDefault="000B2436" w:rsidP="000B2436">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C546088" w14:textId="77777777" w:rsidR="000B2436" w:rsidRPr="000B2436" w:rsidRDefault="000B2436" w:rsidP="000B2436">
      <w:pPr>
        <w:rPr>
          <w:rFonts w:ascii="Microsoft Sans Serif" w:hAnsi="Microsoft Sans Serif" w:cs="Microsoft Sans Serif"/>
          <w:sz w:val="24"/>
          <w:szCs w:val="24"/>
        </w:rPr>
      </w:pPr>
    </w:p>
    <w:p w14:paraId="0C08103C" w14:textId="77777777" w:rsidR="000B2436" w:rsidRPr="000B2436" w:rsidRDefault="000B2436" w:rsidP="000B2436">
      <w:pPr>
        <w:numPr>
          <w:ilvl w:val="0"/>
          <w:numId w:val="3"/>
        </w:num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Scheduling Office: 717.787.1399</w:t>
      </w:r>
    </w:p>
    <w:p w14:paraId="2C638492" w14:textId="3FEDFFA2" w:rsidR="000B2436" w:rsidRPr="000B2436" w:rsidRDefault="00C4008A" w:rsidP="000B2436">
      <w:pPr>
        <w:numPr>
          <w:ilvl w:val="0"/>
          <w:numId w:val="4"/>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0B2436" w:rsidRPr="000B2436">
        <w:rPr>
          <w:rFonts w:ascii="Microsoft Sans Serif" w:hAnsi="Microsoft Sans Serif" w:cs="Microsoft Sans Serif"/>
          <w:sz w:val="24"/>
          <w:szCs w:val="24"/>
        </w:rPr>
        <w:t xml:space="preserve"> Relay Service number for persons who are deaf or hearing-impaired:  1.800.654.5988</w:t>
      </w:r>
    </w:p>
    <w:p w14:paraId="00E1A66A" w14:textId="77777777" w:rsidR="000B2436" w:rsidRPr="000B2436" w:rsidRDefault="000B2436" w:rsidP="000B2436">
      <w:pPr>
        <w:rPr>
          <w:rFonts w:ascii="Microsoft Sans Serif" w:hAnsi="Microsoft Sans Serif" w:cs="Microsoft Sans Serif"/>
          <w:b/>
          <w:sz w:val="24"/>
          <w:szCs w:val="24"/>
        </w:rPr>
      </w:pPr>
    </w:p>
    <w:p w14:paraId="6BB9EE06" w14:textId="77777777" w:rsidR="000B2436" w:rsidRPr="000B2436" w:rsidRDefault="000B2436" w:rsidP="000B2436">
      <w:pPr>
        <w:rPr>
          <w:rFonts w:ascii="Microsoft Sans Serif" w:hAnsi="Microsoft Sans Serif" w:cs="Microsoft Sans Serif"/>
          <w:b/>
          <w:sz w:val="24"/>
          <w:szCs w:val="24"/>
        </w:rPr>
      </w:pPr>
    </w:p>
    <w:p w14:paraId="56ED3AE4"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E-FILING</w:t>
      </w:r>
      <w:r w:rsidRPr="000B243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5F9129E" w14:textId="77777777" w:rsidR="000B2436" w:rsidRPr="000B2436" w:rsidRDefault="000B2436" w:rsidP="000B2436">
      <w:pPr>
        <w:rPr>
          <w:rFonts w:ascii="Microsoft Sans Serif" w:hAnsi="Microsoft Sans Serif" w:cs="Microsoft Sans Serif"/>
          <w:sz w:val="24"/>
          <w:szCs w:val="24"/>
        </w:rPr>
      </w:pPr>
    </w:p>
    <w:p w14:paraId="1F4C36C7" w14:textId="77777777" w:rsidR="000B2436" w:rsidRPr="000B2436" w:rsidRDefault="00000000" w:rsidP="000B2436">
      <w:pPr>
        <w:spacing w:line="360" w:lineRule="auto"/>
        <w:rPr>
          <w:rFonts w:ascii="Microsoft Sans Serif" w:hAnsi="Microsoft Sans Serif" w:cs="Microsoft Sans Serif"/>
          <w:sz w:val="24"/>
          <w:szCs w:val="24"/>
        </w:rPr>
      </w:pPr>
      <w:hyperlink r:id="rId9" w:history="1">
        <w:r w:rsidR="000B2436" w:rsidRPr="000B2436">
          <w:rPr>
            <w:rStyle w:val="Hyperlink"/>
            <w:rFonts w:ascii="Microsoft Sans Serif" w:hAnsi="Microsoft Sans Serif" w:cs="Microsoft Sans Serif"/>
            <w:sz w:val="24"/>
            <w:szCs w:val="24"/>
          </w:rPr>
          <w:t>https://www.puc.pa.gov/filing-resources/efiling/</w:t>
        </w:r>
      </w:hyperlink>
    </w:p>
    <w:p w14:paraId="49DE420A" w14:textId="77777777" w:rsidR="000B2436" w:rsidRPr="000B2436" w:rsidRDefault="000B2436" w:rsidP="000B2436">
      <w:pPr>
        <w:rPr>
          <w:rFonts w:ascii="Microsoft Sans Serif" w:hAnsi="Microsoft Sans Serif" w:cs="Microsoft Sans Serif"/>
          <w:sz w:val="24"/>
          <w:szCs w:val="24"/>
        </w:rPr>
      </w:pPr>
    </w:p>
    <w:p w14:paraId="6E9859FD" w14:textId="77777777" w:rsidR="000B2436" w:rsidRPr="000B2436" w:rsidRDefault="000B2436" w:rsidP="000B2436">
      <w:pPr>
        <w:rPr>
          <w:rFonts w:ascii="Microsoft Sans Serif" w:hAnsi="Microsoft Sans Serif" w:cs="Microsoft Sans Serif"/>
          <w:sz w:val="24"/>
          <w:szCs w:val="24"/>
        </w:rPr>
      </w:pPr>
    </w:p>
    <w:p w14:paraId="65C12F60" w14:textId="397B1270" w:rsidR="000B2436" w:rsidRDefault="000B2436">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80A867A"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bCs/>
          <w:sz w:val="24"/>
          <w:szCs w:val="24"/>
        </w:rPr>
        <w:lastRenderedPageBreak/>
        <w:t xml:space="preserve">PAPER FILING.  </w:t>
      </w:r>
      <w:r w:rsidRPr="000B2436">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6D5BE79" w14:textId="77777777" w:rsidR="000B2436" w:rsidRPr="000B2436" w:rsidRDefault="000B2436" w:rsidP="000B2436">
      <w:pPr>
        <w:rPr>
          <w:rFonts w:ascii="Microsoft Sans Serif" w:hAnsi="Microsoft Sans Serif" w:cs="Microsoft Sans Serif"/>
          <w:sz w:val="24"/>
          <w:szCs w:val="24"/>
        </w:rPr>
      </w:pPr>
    </w:p>
    <w:p w14:paraId="30F92517" w14:textId="77777777" w:rsidR="000B2436" w:rsidRPr="000B2436" w:rsidRDefault="000B2436" w:rsidP="000B2436">
      <w:pPr>
        <w:rPr>
          <w:rFonts w:ascii="Microsoft Sans Serif" w:hAnsi="Microsoft Sans Serif" w:cs="Microsoft Sans Serif"/>
          <w:sz w:val="24"/>
          <w:szCs w:val="24"/>
        </w:rPr>
      </w:pPr>
    </w:p>
    <w:p w14:paraId="6110A3DE" w14:textId="77777777" w:rsidR="000B2436" w:rsidRPr="000B2436" w:rsidRDefault="000B2436" w:rsidP="000B2436">
      <w:pPr>
        <w:rPr>
          <w:rFonts w:ascii="Microsoft Sans Serif" w:hAnsi="Microsoft Sans Serif" w:cs="Microsoft Sans Serif"/>
          <w:sz w:val="24"/>
          <w:szCs w:val="24"/>
        </w:rPr>
      </w:pPr>
    </w:p>
    <w:p w14:paraId="566B648C"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Secretary</w:t>
      </w:r>
    </w:p>
    <w:p w14:paraId="70FD3416"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Pennsylvania Public Utility Commission</w:t>
      </w:r>
      <w:r w:rsidRPr="000B2436">
        <w:rPr>
          <w:rFonts w:ascii="Microsoft Sans Serif" w:hAnsi="Microsoft Sans Serif" w:cs="Microsoft Sans Serif"/>
          <w:sz w:val="24"/>
          <w:szCs w:val="24"/>
        </w:rPr>
        <w:br/>
        <w:t>400 North Street</w:t>
      </w:r>
      <w:r w:rsidRPr="000B2436">
        <w:rPr>
          <w:rFonts w:ascii="Microsoft Sans Serif" w:hAnsi="Microsoft Sans Serif" w:cs="Microsoft Sans Serif"/>
          <w:sz w:val="24"/>
          <w:szCs w:val="24"/>
        </w:rPr>
        <w:br/>
        <w:t>Harrisburg, PA 17120</w:t>
      </w:r>
    </w:p>
    <w:p w14:paraId="3CC4190B" w14:textId="77777777" w:rsidR="000B2436" w:rsidRPr="000B2436" w:rsidRDefault="000B2436" w:rsidP="000B2436">
      <w:pPr>
        <w:rPr>
          <w:rFonts w:ascii="Microsoft Sans Serif" w:hAnsi="Microsoft Sans Serif" w:cs="Microsoft Sans Serif"/>
          <w:sz w:val="24"/>
          <w:szCs w:val="24"/>
        </w:rPr>
      </w:pPr>
    </w:p>
    <w:p w14:paraId="4A0187F2"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It is important that you retain the tracking information as proof of submission. </w:t>
      </w:r>
    </w:p>
    <w:p w14:paraId="37C93DA9"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Emailed or faxed submissions filings to the Commission are not acceptable.</w:t>
      </w:r>
    </w:p>
    <w:p w14:paraId="3E4F41B4" w14:textId="77777777" w:rsidR="000B2436" w:rsidRPr="000B2436" w:rsidRDefault="000B2436" w:rsidP="000B2436">
      <w:pPr>
        <w:rPr>
          <w:rFonts w:ascii="Microsoft Sans Serif" w:hAnsi="Microsoft Sans Serif" w:cs="Microsoft Sans Serif"/>
          <w:sz w:val="24"/>
          <w:szCs w:val="24"/>
        </w:rPr>
      </w:pPr>
    </w:p>
    <w:p w14:paraId="019870E8" w14:textId="77777777" w:rsidR="000B2436" w:rsidRPr="000B2436" w:rsidRDefault="000B2436" w:rsidP="000B2436">
      <w:pPr>
        <w:rPr>
          <w:rFonts w:ascii="Microsoft Sans Serif" w:hAnsi="Microsoft Sans Serif" w:cs="Microsoft Sans Serif"/>
          <w:strike/>
          <w:sz w:val="24"/>
          <w:szCs w:val="24"/>
        </w:rPr>
      </w:pPr>
      <w:r w:rsidRPr="000B2436">
        <w:rPr>
          <w:rFonts w:ascii="Microsoft Sans Serif" w:hAnsi="Microsoft Sans Serif" w:cs="Microsoft Sans Serif"/>
          <w:b/>
          <w:bCs/>
          <w:sz w:val="24"/>
          <w:szCs w:val="24"/>
        </w:rPr>
        <w:t>CONFIDENTIAL MATERIAL</w:t>
      </w:r>
      <w:r w:rsidRPr="000B243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03037F1" w14:textId="77777777" w:rsidR="000B2436" w:rsidRDefault="000B2436" w:rsidP="000B2436">
      <w:pPr>
        <w:rPr>
          <w:rFonts w:ascii="Microsoft Sans Serif" w:hAnsi="Microsoft Sans Serif" w:cs="Microsoft Sans Serif"/>
        </w:rPr>
      </w:pPr>
    </w:p>
    <w:p w14:paraId="770D41E1" w14:textId="77777777" w:rsidR="00F31559" w:rsidRDefault="00F31559" w:rsidP="002A5F9D">
      <w:pPr>
        <w:rPr>
          <w:rFonts w:ascii="Microsoft Sans Serif" w:hAnsi="Microsoft Sans Serif" w:cs="Microsoft Sans Serif"/>
        </w:rPr>
      </w:pPr>
      <w:r>
        <w:rPr>
          <w:rFonts w:ascii="Microsoft Sans Serif" w:hAnsi="Microsoft Sans Serif" w:cs="Microsoft Sans Serif"/>
        </w:rPr>
        <w:t>c:</w:t>
      </w:r>
    </w:p>
    <w:p w14:paraId="4B88A2BB" w14:textId="49F1E3FC" w:rsidR="00F31559" w:rsidRDefault="00F31559" w:rsidP="002A5F9D">
      <w:pPr>
        <w:rPr>
          <w:rFonts w:ascii="Microsoft Sans Serif" w:hAnsi="Microsoft Sans Serif" w:cs="Microsoft Sans Serif"/>
        </w:rPr>
      </w:pPr>
      <w:r>
        <w:rPr>
          <w:rFonts w:ascii="Microsoft Sans Serif" w:hAnsi="Microsoft Sans Serif" w:cs="Microsoft Sans Serif"/>
        </w:rPr>
        <w:t>ALJ F.</w:t>
      </w:r>
      <w:r w:rsidR="00C34A06">
        <w:rPr>
          <w:rFonts w:ascii="Microsoft Sans Serif" w:hAnsi="Microsoft Sans Serif" w:cs="Microsoft Sans Serif"/>
        </w:rPr>
        <w:t xml:space="preserve"> Joseph</w:t>
      </w:r>
      <w:r>
        <w:rPr>
          <w:rFonts w:ascii="Microsoft Sans Serif" w:hAnsi="Microsoft Sans Serif" w:cs="Microsoft Sans Serif"/>
        </w:rPr>
        <w:t xml:space="preserve"> Brady</w:t>
      </w:r>
    </w:p>
    <w:p w14:paraId="6C837D68" w14:textId="2856ECB8" w:rsidR="002A5F9D" w:rsidRPr="00301BC7" w:rsidRDefault="00F31559" w:rsidP="002A5F9D">
      <w:pPr>
        <w:rPr>
          <w:rFonts w:ascii="Microsoft Sans Serif" w:hAnsi="Microsoft Sans Serif" w:cs="Microsoft Sans Serif"/>
        </w:rPr>
      </w:pPr>
      <w:r>
        <w:rPr>
          <w:rFonts w:ascii="Microsoft Sans Serif" w:hAnsi="Microsoft Sans Serif" w:cs="Microsoft Sans Serif"/>
        </w:rPr>
        <w:t>C. Beckett</w:t>
      </w:r>
      <w:r w:rsidR="002A5F9D">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D13F93">
          <w:footerReference w:type="default" r:id="rId10"/>
          <w:pgSz w:w="12240" w:h="15840"/>
          <w:pgMar w:top="1008" w:right="1440" w:bottom="720" w:left="1440" w:header="720" w:footer="720" w:gutter="0"/>
          <w:cols w:space="720"/>
          <w:docGrid w:linePitch="272"/>
        </w:sectPr>
      </w:pPr>
    </w:p>
    <w:p w14:paraId="49429058" w14:textId="77777777" w:rsidR="00E016FE" w:rsidRPr="0083709A" w:rsidRDefault="00E016FE" w:rsidP="00E016FE">
      <w:pPr>
        <w:rPr>
          <w:rFonts w:ascii="Microsoft Sans Serif" w:eastAsia="Microsoft Sans Serif" w:hAnsi="Microsoft Sans Serif" w:cs="Microsoft Sans Serif"/>
          <w:sz w:val="24"/>
          <w:szCs w:val="24"/>
        </w:rPr>
      </w:pPr>
      <w:r w:rsidRPr="0083709A">
        <w:rPr>
          <w:rFonts w:ascii="Microsoft Sans Serif" w:eastAsia="Microsoft Sans Serif" w:hAnsi="Microsoft Sans Serif" w:cs="Microsoft Sans Serif"/>
          <w:b/>
          <w:sz w:val="24"/>
          <w:szCs w:val="24"/>
          <w:u w:val="single"/>
        </w:rPr>
        <w:lastRenderedPageBreak/>
        <w:t>F-2023-3044613 - TERRI GAINES v. PHILADELPHIA GAS WORKS</w:t>
      </w:r>
      <w:r w:rsidRPr="0083709A">
        <w:rPr>
          <w:rFonts w:ascii="Microsoft Sans Serif" w:eastAsia="Microsoft Sans Serif" w:hAnsi="Microsoft Sans Serif" w:cs="Microsoft Sans Serif"/>
          <w:b/>
          <w:sz w:val="24"/>
          <w:szCs w:val="24"/>
          <w:u w:val="single"/>
        </w:rPr>
        <w:cr/>
      </w:r>
      <w:r w:rsidRPr="0083709A">
        <w:rPr>
          <w:rFonts w:ascii="Microsoft Sans Serif" w:eastAsia="Microsoft Sans Serif" w:hAnsi="Microsoft Sans Serif" w:cs="Microsoft Sans Serif"/>
          <w:b/>
          <w:sz w:val="24"/>
          <w:szCs w:val="24"/>
          <w:u w:val="single"/>
        </w:rPr>
        <w:cr/>
      </w:r>
      <w:r w:rsidRPr="0083709A">
        <w:rPr>
          <w:rFonts w:ascii="Microsoft Sans Serif" w:eastAsia="Microsoft Sans Serif" w:hAnsi="Microsoft Sans Serif" w:cs="Microsoft Sans Serif"/>
          <w:sz w:val="24"/>
          <w:szCs w:val="24"/>
        </w:rPr>
        <w:cr/>
        <w:t>TERRI GAINES</w:t>
      </w:r>
      <w:r w:rsidRPr="0083709A">
        <w:rPr>
          <w:rFonts w:ascii="Microsoft Sans Serif" w:eastAsia="Microsoft Sans Serif" w:hAnsi="Microsoft Sans Serif" w:cs="Microsoft Sans Serif"/>
          <w:sz w:val="24"/>
          <w:szCs w:val="24"/>
        </w:rPr>
        <w:cr/>
        <w:t>5450 PINE STREET</w:t>
      </w:r>
      <w:r w:rsidRPr="0083709A">
        <w:rPr>
          <w:rFonts w:ascii="Microsoft Sans Serif" w:eastAsia="Microsoft Sans Serif" w:hAnsi="Microsoft Sans Serif" w:cs="Microsoft Sans Serif"/>
          <w:sz w:val="24"/>
          <w:szCs w:val="24"/>
        </w:rPr>
        <w:cr/>
        <w:t>PHILADELPHIA PA  19143</w:t>
      </w:r>
      <w:r w:rsidRPr="0083709A">
        <w:rPr>
          <w:rFonts w:ascii="Microsoft Sans Serif" w:eastAsia="Microsoft Sans Serif" w:hAnsi="Microsoft Sans Serif" w:cs="Microsoft Sans Serif"/>
          <w:sz w:val="24"/>
          <w:szCs w:val="24"/>
        </w:rPr>
        <w:cr/>
      </w:r>
      <w:r w:rsidRPr="0083709A">
        <w:rPr>
          <w:rFonts w:ascii="Microsoft Sans Serif" w:eastAsia="Microsoft Sans Serif" w:hAnsi="Microsoft Sans Serif" w:cs="Microsoft Sans Serif"/>
          <w:b/>
          <w:bCs/>
          <w:sz w:val="24"/>
          <w:szCs w:val="24"/>
        </w:rPr>
        <w:t>215.500.3907</w:t>
      </w:r>
      <w:r w:rsidRPr="0083709A">
        <w:rPr>
          <w:rFonts w:ascii="Microsoft Sans Serif" w:eastAsia="Microsoft Sans Serif" w:hAnsi="Microsoft Sans Serif" w:cs="Microsoft Sans Serif"/>
          <w:b/>
          <w:bCs/>
          <w:sz w:val="24"/>
          <w:szCs w:val="24"/>
        </w:rPr>
        <w:cr/>
      </w:r>
      <w:r w:rsidRPr="0083709A">
        <w:rPr>
          <w:rFonts w:ascii="Microsoft Sans Serif" w:eastAsia="Microsoft Sans Serif" w:hAnsi="Microsoft Sans Serif" w:cs="Microsoft Sans Serif"/>
          <w:sz w:val="24"/>
          <w:szCs w:val="24"/>
        </w:rPr>
        <w:t>tgaines1018@gmail.com</w:t>
      </w:r>
      <w:r w:rsidRPr="0083709A">
        <w:rPr>
          <w:rFonts w:ascii="Microsoft Sans Serif" w:eastAsia="Microsoft Sans Serif" w:hAnsi="Microsoft Sans Serif" w:cs="Microsoft Sans Serif"/>
          <w:sz w:val="24"/>
          <w:szCs w:val="24"/>
        </w:rPr>
        <w:cr/>
        <w:t>Served by email and eService</w:t>
      </w:r>
    </w:p>
    <w:p w14:paraId="1D13FD9D" w14:textId="77777777" w:rsidR="00E016FE" w:rsidRPr="0083709A" w:rsidRDefault="00E016FE" w:rsidP="00E016FE">
      <w:pPr>
        <w:rPr>
          <w:rFonts w:ascii="Microsoft Sans Serif" w:eastAsia="Microsoft Sans Serif" w:hAnsi="Microsoft Sans Serif" w:cs="Microsoft Sans Serif"/>
          <w:sz w:val="24"/>
          <w:szCs w:val="24"/>
        </w:rPr>
      </w:pPr>
    </w:p>
    <w:p w14:paraId="19A863ED" w14:textId="77777777" w:rsidR="00E016FE" w:rsidRPr="0083709A" w:rsidRDefault="00E016FE" w:rsidP="00E016FE">
      <w:pPr>
        <w:rPr>
          <w:sz w:val="24"/>
          <w:szCs w:val="24"/>
        </w:rPr>
      </w:pPr>
      <w:r w:rsidRPr="0083709A">
        <w:rPr>
          <w:rFonts w:ascii="Microsoft Sans Serif" w:eastAsia="Microsoft Sans Serif" w:hAnsi="Microsoft Sans Serif" w:cs="Microsoft Sans Serif"/>
          <w:sz w:val="24"/>
          <w:szCs w:val="24"/>
        </w:rPr>
        <w:t>GRACIELA CHRISTLIEB ESQUIRE</w:t>
      </w:r>
      <w:r w:rsidRPr="0083709A">
        <w:rPr>
          <w:rFonts w:ascii="Microsoft Sans Serif" w:eastAsia="Microsoft Sans Serif" w:hAnsi="Microsoft Sans Serif" w:cs="Microsoft Sans Serif"/>
          <w:sz w:val="24"/>
          <w:szCs w:val="24"/>
        </w:rPr>
        <w:cr/>
        <w:t>PHILADELPHIA GAS WORKS</w:t>
      </w:r>
      <w:r w:rsidRPr="0083709A">
        <w:rPr>
          <w:rFonts w:ascii="Microsoft Sans Serif" w:eastAsia="Microsoft Sans Serif" w:hAnsi="Microsoft Sans Serif" w:cs="Microsoft Sans Serif"/>
          <w:sz w:val="24"/>
          <w:szCs w:val="24"/>
        </w:rPr>
        <w:cr/>
        <w:t>800 WEST MONTGOMERY AVE</w:t>
      </w:r>
      <w:r w:rsidRPr="0083709A">
        <w:rPr>
          <w:rFonts w:ascii="Microsoft Sans Serif" w:eastAsia="Microsoft Sans Serif" w:hAnsi="Microsoft Sans Serif" w:cs="Microsoft Sans Serif"/>
          <w:sz w:val="24"/>
          <w:szCs w:val="24"/>
        </w:rPr>
        <w:cr/>
        <w:t>PHILADELPHIA PA  19122</w:t>
      </w:r>
      <w:r w:rsidRPr="0083709A">
        <w:rPr>
          <w:rFonts w:ascii="Microsoft Sans Serif" w:eastAsia="Microsoft Sans Serif" w:hAnsi="Microsoft Sans Serif" w:cs="Microsoft Sans Serif"/>
          <w:sz w:val="24"/>
          <w:szCs w:val="24"/>
        </w:rPr>
        <w:cr/>
      </w:r>
      <w:r w:rsidRPr="0083709A">
        <w:rPr>
          <w:rFonts w:ascii="Microsoft Sans Serif" w:eastAsia="Microsoft Sans Serif" w:hAnsi="Microsoft Sans Serif" w:cs="Microsoft Sans Serif"/>
          <w:b/>
          <w:bCs/>
          <w:sz w:val="24"/>
          <w:szCs w:val="24"/>
        </w:rPr>
        <w:t>215.684.6164</w:t>
      </w:r>
      <w:r w:rsidRPr="0083709A">
        <w:rPr>
          <w:rFonts w:ascii="Microsoft Sans Serif" w:eastAsia="Microsoft Sans Serif" w:hAnsi="Microsoft Sans Serif" w:cs="Microsoft Sans Serif"/>
          <w:b/>
          <w:bCs/>
          <w:sz w:val="24"/>
          <w:szCs w:val="24"/>
        </w:rPr>
        <w:cr/>
      </w:r>
      <w:r w:rsidRPr="0083709A">
        <w:rPr>
          <w:rFonts w:ascii="Microsoft Sans Serif" w:eastAsia="Microsoft Sans Serif" w:hAnsi="Microsoft Sans Serif" w:cs="Microsoft Sans Serif"/>
          <w:sz w:val="24"/>
          <w:szCs w:val="24"/>
        </w:rPr>
        <w:t>Graciela.Christlieb@pgworks.com</w:t>
      </w:r>
      <w:r w:rsidRPr="0083709A">
        <w:rPr>
          <w:rFonts w:ascii="Microsoft Sans Serif" w:eastAsia="Microsoft Sans Serif" w:hAnsi="Microsoft Sans Serif" w:cs="Microsoft Sans Serif"/>
          <w:sz w:val="24"/>
          <w:szCs w:val="24"/>
        </w:rPr>
        <w:cr/>
        <w:t>Accepts eService</w:t>
      </w:r>
    </w:p>
    <w:p w14:paraId="3F78999F" w14:textId="2EE05B5B" w:rsidR="00B55EEE" w:rsidRPr="002D702E" w:rsidRDefault="00B55EEE" w:rsidP="00975303">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C1E87" w14:textId="77777777" w:rsidR="00EC477B" w:rsidRDefault="00EC477B">
      <w:r>
        <w:separator/>
      </w:r>
    </w:p>
  </w:endnote>
  <w:endnote w:type="continuationSeparator" w:id="0">
    <w:p w14:paraId="7C522288" w14:textId="77777777" w:rsidR="00EC477B" w:rsidRDefault="00EC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5E0C24"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E5797" w14:textId="77777777" w:rsidR="00EC477B" w:rsidRDefault="00EC477B">
      <w:r>
        <w:separator/>
      </w:r>
    </w:p>
  </w:footnote>
  <w:footnote w:type="continuationSeparator" w:id="0">
    <w:p w14:paraId="3EEFA95F" w14:textId="77777777" w:rsidR="00EC477B" w:rsidRDefault="00EC4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1146434248">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1EE4"/>
    <w:rsid w:val="0004437B"/>
    <w:rsid w:val="0004448E"/>
    <w:rsid w:val="000868F4"/>
    <w:rsid w:val="000A7456"/>
    <w:rsid w:val="000B2436"/>
    <w:rsid w:val="000C01FA"/>
    <w:rsid w:val="000D6953"/>
    <w:rsid w:val="000D772C"/>
    <w:rsid w:val="000E1B36"/>
    <w:rsid w:val="000F0DD9"/>
    <w:rsid w:val="000F142E"/>
    <w:rsid w:val="000F1820"/>
    <w:rsid w:val="00101114"/>
    <w:rsid w:val="00103F35"/>
    <w:rsid w:val="00110CD5"/>
    <w:rsid w:val="001275F4"/>
    <w:rsid w:val="00147BEB"/>
    <w:rsid w:val="00156E1B"/>
    <w:rsid w:val="00163F12"/>
    <w:rsid w:val="00176998"/>
    <w:rsid w:val="001A3988"/>
    <w:rsid w:val="001B4894"/>
    <w:rsid w:val="001C0D5A"/>
    <w:rsid w:val="0020087B"/>
    <w:rsid w:val="00201439"/>
    <w:rsid w:val="00212544"/>
    <w:rsid w:val="002371F4"/>
    <w:rsid w:val="00245B37"/>
    <w:rsid w:val="00246FCC"/>
    <w:rsid w:val="00266A1E"/>
    <w:rsid w:val="0027180D"/>
    <w:rsid w:val="00273905"/>
    <w:rsid w:val="00281A6A"/>
    <w:rsid w:val="002A1B58"/>
    <w:rsid w:val="002A5F9D"/>
    <w:rsid w:val="002D702E"/>
    <w:rsid w:val="002F4FF8"/>
    <w:rsid w:val="00303CFC"/>
    <w:rsid w:val="0030493D"/>
    <w:rsid w:val="00305573"/>
    <w:rsid w:val="00317402"/>
    <w:rsid w:val="0033469D"/>
    <w:rsid w:val="003365D1"/>
    <w:rsid w:val="0034393C"/>
    <w:rsid w:val="00344C6C"/>
    <w:rsid w:val="00350287"/>
    <w:rsid w:val="00373ECD"/>
    <w:rsid w:val="00377424"/>
    <w:rsid w:val="00385006"/>
    <w:rsid w:val="00391336"/>
    <w:rsid w:val="00392A3F"/>
    <w:rsid w:val="003F2EF7"/>
    <w:rsid w:val="0040078A"/>
    <w:rsid w:val="00421631"/>
    <w:rsid w:val="0043627A"/>
    <w:rsid w:val="00447DF1"/>
    <w:rsid w:val="00455E9C"/>
    <w:rsid w:val="0045748E"/>
    <w:rsid w:val="00465A32"/>
    <w:rsid w:val="00473E49"/>
    <w:rsid w:val="0048738E"/>
    <w:rsid w:val="004A106E"/>
    <w:rsid w:val="004A2234"/>
    <w:rsid w:val="004C2785"/>
    <w:rsid w:val="004C4B0E"/>
    <w:rsid w:val="004C7DB7"/>
    <w:rsid w:val="004E5EA1"/>
    <w:rsid w:val="004F33EB"/>
    <w:rsid w:val="00501307"/>
    <w:rsid w:val="00504BAD"/>
    <w:rsid w:val="00521AD6"/>
    <w:rsid w:val="00535488"/>
    <w:rsid w:val="00543A91"/>
    <w:rsid w:val="00546A11"/>
    <w:rsid w:val="005527F0"/>
    <w:rsid w:val="00557909"/>
    <w:rsid w:val="00561E65"/>
    <w:rsid w:val="00573614"/>
    <w:rsid w:val="0057706B"/>
    <w:rsid w:val="00581773"/>
    <w:rsid w:val="00583AE3"/>
    <w:rsid w:val="00586C41"/>
    <w:rsid w:val="00590EBA"/>
    <w:rsid w:val="005A14F1"/>
    <w:rsid w:val="005A3E21"/>
    <w:rsid w:val="005A7941"/>
    <w:rsid w:val="005B3129"/>
    <w:rsid w:val="005B407E"/>
    <w:rsid w:val="005D0D34"/>
    <w:rsid w:val="005D0E8D"/>
    <w:rsid w:val="005E2075"/>
    <w:rsid w:val="005F3656"/>
    <w:rsid w:val="00622C47"/>
    <w:rsid w:val="00640214"/>
    <w:rsid w:val="00657307"/>
    <w:rsid w:val="00684981"/>
    <w:rsid w:val="006A16C0"/>
    <w:rsid w:val="006A504D"/>
    <w:rsid w:val="006C0BDB"/>
    <w:rsid w:val="006C12CE"/>
    <w:rsid w:val="006C7520"/>
    <w:rsid w:val="006D1439"/>
    <w:rsid w:val="006F3AF6"/>
    <w:rsid w:val="006F5B08"/>
    <w:rsid w:val="006F6818"/>
    <w:rsid w:val="00713945"/>
    <w:rsid w:val="00717F2C"/>
    <w:rsid w:val="007327E6"/>
    <w:rsid w:val="0073578C"/>
    <w:rsid w:val="00763BDD"/>
    <w:rsid w:val="00767B88"/>
    <w:rsid w:val="00770D12"/>
    <w:rsid w:val="00780F81"/>
    <w:rsid w:val="00782ABF"/>
    <w:rsid w:val="0078490D"/>
    <w:rsid w:val="00786651"/>
    <w:rsid w:val="0079108F"/>
    <w:rsid w:val="007A3316"/>
    <w:rsid w:val="007A4CC0"/>
    <w:rsid w:val="007B28D8"/>
    <w:rsid w:val="007B6955"/>
    <w:rsid w:val="007C124D"/>
    <w:rsid w:val="008226B5"/>
    <w:rsid w:val="0082550B"/>
    <w:rsid w:val="0083709A"/>
    <w:rsid w:val="00856387"/>
    <w:rsid w:val="00876EF7"/>
    <w:rsid w:val="008804D2"/>
    <w:rsid w:val="008862E5"/>
    <w:rsid w:val="00890F61"/>
    <w:rsid w:val="00895DA5"/>
    <w:rsid w:val="0089790D"/>
    <w:rsid w:val="008A3EF3"/>
    <w:rsid w:val="008A452E"/>
    <w:rsid w:val="008D0AE0"/>
    <w:rsid w:val="008D77D3"/>
    <w:rsid w:val="008E2828"/>
    <w:rsid w:val="008E2EDA"/>
    <w:rsid w:val="008E74DE"/>
    <w:rsid w:val="008E7984"/>
    <w:rsid w:val="008F5D65"/>
    <w:rsid w:val="0092161E"/>
    <w:rsid w:val="00923EF7"/>
    <w:rsid w:val="00924A2B"/>
    <w:rsid w:val="00926C6A"/>
    <w:rsid w:val="009278F5"/>
    <w:rsid w:val="009512ED"/>
    <w:rsid w:val="009522F5"/>
    <w:rsid w:val="00956F9D"/>
    <w:rsid w:val="00964F25"/>
    <w:rsid w:val="00975303"/>
    <w:rsid w:val="00994801"/>
    <w:rsid w:val="009B1E18"/>
    <w:rsid w:val="009B52A4"/>
    <w:rsid w:val="009E3F3E"/>
    <w:rsid w:val="009F1708"/>
    <w:rsid w:val="009F18D3"/>
    <w:rsid w:val="00A1099C"/>
    <w:rsid w:val="00A23846"/>
    <w:rsid w:val="00A23AD7"/>
    <w:rsid w:val="00A26E8B"/>
    <w:rsid w:val="00A270E1"/>
    <w:rsid w:val="00A404B5"/>
    <w:rsid w:val="00A57385"/>
    <w:rsid w:val="00A67E83"/>
    <w:rsid w:val="00A80598"/>
    <w:rsid w:val="00A837A0"/>
    <w:rsid w:val="00A9063D"/>
    <w:rsid w:val="00AA0A07"/>
    <w:rsid w:val="00AA6951"/>
    <w:rsid w:val="00AB121E"/>
    <w:rsid w:val="00AB6C05"/>
    <w:rsid w:val="00AD7633"/>
    <w:rsid w:val="00AE358A"/>
    <w:rsid w:val="00AE47D5"/>
    <w:rsid w:val="00AF10A3"/>
    <w:rsid w:val="00B02A35"/>
    <w:rsid w:val="00B05542"/>
    <w:rsid w:val="00B1046A"/>
    <w:rsid w:val="00B15526"/>
    <w:rsid w:val="00B206A3"/>
    <w:rsid w:val="00B23C21"/>
    <w:rsid w:val="00B55EEE"/>
    <w:rsid w:val="00B65D11"/>
    <w:rsid w:val="00B7725D"/>
    <w:rsid w:val="00B95D18"/>
    <w:rsid w:val="00BA2BE1"/>
    <w:rsid w:val="00BA2F94"/>
    <w:rsid w:val="00BA6A59"/>
    <w:rsid w:val="00BE66C3"/>
    <w:rsid w:val="00BF574F"/>
    <w:rsid w:val="00C0398F"/>
    <w:rsid w:val="00C24DE7"/>
    <w:rsid w:val="00C27E75"/>
    <w:rsid w:val="00C34A06"/>
    <w:rsid w:val="00C4008A"/>
    <w:rsid w:val="00C4290B"/>
    <w:rsid w:val="00C5555F"/>
    <w:rsid w:val="00C76AA7"/>
    <w:rsid w:val="00C85E4B"/>
    <w:rsid w:val="00C900AD"/>
    <w:rsid w:val="00C97853"/>
    <w:rsid w:val="00CA24C7"/>
    <w:rsid w:val="00CC0D4D"/>
    <w:rsid w:val="00CC6525"/>
    <w:rsid w:val="00CC76DA"/>
    <w:rsid w:val="00D01B43"/>
    <w:rsid w:val="00D13F93"/>
    <w:rsid w:val="00D16ABB"/>
    <w:rsid w:val="00D464B6"/>
    <w:rsid w:val="00D62F5B"/>
    <w:rsid w:val="00D770D2"/>
    <w:rsid w:val="00D770FB"/>
    <w:rsid w:val="00D83E82"/>
    <w:rsid w:val="00D92C50"/>
    <w:rsid w:val="00D95A28"/>
    <w:rsid w:val="00D96257"/>
    <w:rsid w:val="00DA0A0E"/>
    <w:rsid w:val="00DC2071"/>
    <w:rsid w:val="00DD0DCC"/>
    <w:rsid w:val="00DD4493"/>
    <w:rsid w:val="00DE249E"/>
    <w:rsid w:val="00DE51C5"/>
    <w:rsid w:val="00DE68C7"/>
    <w:rsid w:val="00DF2C18"/>
    <w:rsid w:val="00E016FE"/>
    <w:rsid w:val="00E0441C"/>
    <w:rsid w:val="00E05984"/>
    <w:rsid w:val="00E21734"/>
    <w:rsid w:val="00E25DF8"/>
    <w:rsid w:val="00E3419B"/>
    <w:rsid w:val="00E60B15"/>
    <w:rsid w:val="00E60B62"/>
    <w:rsid w:val="00E73B83"/>
    <w:rsid w:val="00E974C6"/>
    <w:rsid w:val="00EB321A"/>
    <w:rsid w:val="00EB75F9"/>
    <w:rsid w:val="00EC3E80"/>
    <w:rsid w:val="00EC477B"/>
    <w:rsid w:val="00EC70D7"/>
    <w:rsid w:val="00ED214D"/>
    <w:rsid w:val="00ED6DCE"/>
    <w:rsid w:val="00F07E4E"/>
    <w:rsid w:val="00F10F7C"/>
    <w:rsid w:val="00F13A63"/>
    <w:rsid w:val="00F243F1"/>
    <w:rsid w:val="00F31559"/>
    <w:rsid w:val="00F5305A"/>
    <w:rsid w:val="00F80923"/>
    <w:rsid w:val="00F84BEF"/>
    <w:rsid w:val="00F90CEF"/>
    <w:rsid w:val="00FB1B25"/>
    <w:rsid w:val="00FC2F64"/>
    <w:rsid w:val="00FC509F"/>
    <w:rsid w:val="00FC7F36"/>
    <w:rsid w:val="00FD48D3"/>
    <w:rsid w:val="00FE0AE5"/>
    <w:rsid w:val="00FE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7696573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2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Beckett, Chaz</cp:lastModifiedBy>
  <cp:revision>5</cp:revision>
  <cp:lastPrinted>2013-09-12T20:59:00Z</cp:lastPrinted>
  <dcterms:created xsi:type="dcterms:W3CDTF">2024-01-11T14:12:00Z</dcterms:created>
  <dcterms:modified xsi:type="dcterms:W3CDTF">2024-01-11T14:15:00Z</dcterms:modified>
</cp:coreProperties>
</file>